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EB29C7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B29C7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 w:rsidRPr="00EB29C7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EB29C7" w:rsidRDefault="00A1255B" w:rsidP="00653623">
            <w:pPr>
              <w:jc w:val="center"/>
              <w:rPr>
                <w:rFonts w:ascii="Calibri" w:hAnsi="Calibri"/>
              </w:rPr>
            </w:pPr>
            <w:r w:rsidRPr="00EB29C7">
              <w:rPr>
                <w:rFonts w:ascii="Calibri" w:hAnsi="Calibri"/>
              </w:rPr>
              <w:t>DEPARTAMENT ZDROWIA</w:t>
            </w:r>
          </w:p>
        </w:tc>
      </w:tr>
      <w:tr w:rsidR="00A1255B" w:rsidRPr="00EB29C7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EB29C7">
              <w:rPr>
                <w:rFonts w:ascii="Calibri" w:hAnsi="Calibri"/>
                <w:b/>
                <w:bCs/>
              </w:rPr>
              <w:t>MSW</w:t>
            </w:r>
            <w:r w:rsidR="00AF3805" w:rsidRPr="00EB29C7">
              <w:rPr>
                <w:rFonts w:ascii="Calibri" w:hAnsi="Calibri"/>
                <w:b/>
                <w:bCs/>
              </w:rPr>
              <w:t>iA</w:t>
            </w:r>
            <w:r w:rsidRPr="00EB29C7">
              <w:rPr>
                <w:rFonts w:ascii="Calibri" w:hAnsi="Calibri"/>
                <w:b/>
                <w:bCs/>
              </w:rPr>
              <w:t>-45</w:t>
            </w:r>
          </w:p>
          <w:p w:rsidR="00A1255B" w:rsidRPr="00EB29C7" w:rsidRDefault="00A1255B" w:rsidP="00647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</w:rPr>
              <w:t>Sprawozdanie z lecznictwa uzdrowiskowego, stacjonarnych zakładów rehabilitacji leczniczej</w:t>
            </w:r>
          </w:p>
        </w:tc>
      </w:tr>
      <w:tr w:rsidR="0064722D" w:rsidRPr="00EB29C7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EB29C7" w:rsidRDefault="007A4402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EB29C7">
              <w:rPr>
                <w:rFonts w:ascii="Calibri" w:hAnsi="Calibri"/>
                <w:b/>
                <w:bCs/>
              </w:rPr>
              <w:t>za rok 202</w:t>
            </w:r>
            <w:r w:rsidR="00161A55">
              <w:rPr>
                <w:rFonts w:ascii="Calibri" w:hAnsi="Calibri"/>
                <w:b/>
                <w:bCs/>
              </w:rPr>
              <w:t>6</w:t>
            </w:r>
          </w:p>
        </w:tc>
      </w:tr>
      <w:tr w:rsidR="00A1255B" w:rsidRPr="00EB29C7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060E4F" w:rsidP="00161A55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EB29C7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FB7AB1" w:rsidRPr="00EB29C7">
              <w:rPr>
                <w:rFonts w:ascii="Calibri" w:hAnsi="Calibri"/>
                <w:sz w:val="20"/>
                <w:szCs w:val="20"/>
              </w:rPr>
              <w:t>10</w:t>
            </w:r>
            <w:r w:rsidR="005335A1" w:rsidRPr="00EB29C7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161A55">
              <w:rPr>
                <w:rFonts w:ascii="Calibri" w:hAnsi="Calibri"/>
                <w:sz w:val="20"/>
                <w:szCs w:val="20"/>
              </w:rPr>
              <w:t>7</w:t>
            </w:r>
            <w:r w:rsidR="00FE1A25" w:rsidRPr="00EB29C7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EB29C7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EB29C7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EB29C7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 w:rsidRPr="00EB29C7">
              <w:rPr>
                <w:rFonts w:ascii="Calibri" w:hAnsi="Calibri"/>
                <w:sz w:val="20"/>
                <w:szCs w:val="20"/>
              </w:rPr>
              <w:t>zakładu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EB29C7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 w:rsidRPr="00EB29C7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EB29C7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EB29C7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EB29C7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EB29C7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 w:rsidRPr="00EB29C7">
              <w:rPr>
                <w:rFonts w:ascii="Calibri" w:hAnsi="Calibri"/>
                <w:sz w:val="20"/>
                <w:szCs w:val="20"/>
              </w:rPr>
              <w:t>zakładu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1255B" w:rsidRPr="00EB29C7" w:rsidRDefault="00A1255B" w:rsidP="001D7840">
      <w:pPr>
        <w:jc w:val="both"/>
        <w:rPr>
          <w:rFonts w:ascii="Calibri" w:hAnsi="Calibri"/>
          <w:sz w:val="20"/>
          <w:szCs w:val="20"/>
        </w:rPr>
      </w:pPr>
    </w:p>
    <w:p w:rsidR="0080206A" w:rsidRPr="00EB29C7" w:rsidRDefault="0080206A" w:rsidP="0080206A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EB29C7">
        <w:rPr>
          <w:rFonts w:ascii="Calibri" w:hAnsi="Calibri" w:cs="Arial"/>
          <w:sz w:val="20"/>
          <w:szCs w:val="20"/>
        </w:rPr>
        <w:t>(</w:t>
      </w:r>
      <w:r w:rsidR="001E767A" w:rsidRPr="00EB29C7">
        <w:rPr>
          <w:rFonts w:ascii="Calibri" w:hAnsi="Calibri" w:cs="Arial"/>
          <w:sz w:val="20"/>
          <w:szCs w:val="20"/>
        </w:rPr>
        <w:t>Dz. U. z 202</w:t>
      </w:r>
      <w:r w:rsidR="00161A55">
        <w:rPr>
          <w:rFonts w:ascii="Calibri" w:hAnsi="Calibri" w:cs="Arial"/>
          <w:sz w:val="20"/>
          <w:szCs w:val="20"/>
        </w:rPr>
        <w:t>4</w:t>
      </w:r>
      <w:r w:rsidR="003B65EE" w:rsidRPr="00EB29C7">
        <w:rPr>
          <w:rFonts w:ascii="Calibri" w:hAnsi="Calibri" w:cs="Arial"/>
          <w:sz w:val="20"/>
          <w:szCs w:val="20"/>
        </w:rPr>
        <w:t xml:space="preserve"> r. poz. </w:t>
      </w:r>
      <w:r w:rsidR="00161A55">
        <w:rPr>
          <w:rFonts w:ascii="Calibri" w:hAnsi="Calibri" w:cs="Arial"/>
          <w:sz w:val="20"/>
          <w:szCs w:val="20"/>
        </w:rPr>
        <w:t>1799</w:t>
      </w:r>
      <w:r w:rsidR="00316705" w:rsidRPr="00EB29C7">
        <w:rPr>
          <w:rFonts w:ascii="Calibri" w:hAnsi="Calibri" w:cs="Arial"/>
          <w:sz w:val="20"/>
          <w:szCs w:val="20"/>
        </w:rPr>
        <w:t>, z późn.zm.</w:t>
      </w:r>
      <w:r w:rsidR="00D94595">
        <w:rPr>
          <w:rFonts w:ascii="Calibri" w:hAnsi="Calibri" w:cs="Arial"/>
          <w:sz w:val="20"/>
          <w:szCs w:val="20"/>
        </w:rPr>
        <w:t>).</w:t>
      </w:r>
    </w:p>
    <w:p w:rsidR="001D7840" w:rsidRPr="005B4840" w:rsidRDefault="001D7840" w:rsidP="001D7840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072E64" w:rsidRPr="00EB29C7">
        <w:rPr>
          <w:rFonts w:ascii="Calibri" w:hAnsi="Calibri"/>
          <w:sz w:val="20"/>
          <w:szCs w:val="20"/>
        </w:rPr>
        <w:t>u</w:t>
      </w:r>
      <w:r w:rsidRPr="00EB29C7">
        <w:rPr>
          <w:rFonts w:ascii="Calibri" w:hAnsi="Calibri"/>
          <w:sz w:val="20"/>
          <w:szCs w:val="20"/>
        </w:rPr>
        <w:t xml:space="preserve"> </w:t>
      </w:r>
      <w:r w:rsidRPr="005B4840">
        <w:rPr>
          <w:rFonts w:ascii="Calibri" w:hAnsi="Calibri"/>
          <w:sz w:val="20"/>
          <w:szCs w:val="20"/>
        </w:rPr>
        <w:t>resortowego wpisać symbol 99.</w:t>
      </w:r>
    </w:p>
    <w:p w:rsidR="008820F4" w:rsidRPr="00EB29C7" w:rsidRDefault="008820F4" w:rsidP="008820F4">
      <w:pPr>
        <w:jc w:val="both"/>
        <w:rPr>
          <w:rFonts w:ascii="Calibri" w:hAnsi="Calibri"/>
          <w:sz w:val="20"/>
          <w:szCs w:val="20"/>
        </w:rPr>
      </w:pPr>
      <w:r w:rsidRPr="005B4840">
        <w:rPr>
          <w:rFonts w:ascii="Calibri" w:hAnsi="Calibri"/>
          <w:sz w:val="20"/>
          <w:szCs w:val="20"/>
        </w:rPr>
        <w:t>Sprawozdanie wypełnia samo</w:t>
      </w:r>
      <w:smartTag w:uri="urn:schemas-microsoft-com:office:smarttags" w:element="PersonName">
        <w:r w:rsidRPr="005B4840">
          <w:rPr>
            <w:rFonts w:ascii="Calibri" w:hAnsi="Calibri"/>
            <w:sz w:val="20"/>
            <w:szCs w:val="20"/>
          </w:rPr>
          <w:t>dz</w:t>
        </w:r>
      </w:smartTag>
      <w:r w:rsidRPr="005B4840">
        <w:rPr>
          <w:rFonts w:ascii="Calibri" w:hAnsi="Calibri"/>
          <w:sz w:val="20"/>
          <w:szCs w:val="20"/>
        </w:rPr>
        <w:t xml:space="preserve">ielny publiczny zakład opieki zdrowotnej funkcjonujący na podstawie: ustawy z dnia 15 kwietnia 2011 r. o </w:t>
      </w:r>
      <w:smartTag w:uri="urn:schemas-microsoft-com:office:smarttags" w:element="PersonName">
        <w:r w:rsidRPr="005B4840">
          <w:rPr>
            <w:rFonts w:ascii="Calibri" w:hAnsi="Calibri"/>
            <w:sz w:val="20"/>
            <w:szCs w:val="20"/>
          </w:rPr>
          <w:t>dz</w:t>
        </w:r>
      </w:smartTag>
      <w:r w:rsidRPr="005B4840">
        <w:rPr>
          <w:rFonts w:ascii="Calibri" w:hAnsi="Calibri"/>
          <w:sz w:val="20"/>
          <w:szCs w:val="20"/>
        </w:rPr>
        <w:t xml:space="preserve">iałalności </w:t>
      </w:r>
      <w:r w:rsidRPr="00232BD5">
        <w:rPr>
          <w:rFonts w:ascii="Calibri" w:hAnsi="Calibri"/>
          <w:sz w:val="20"/>
          <w:szCs w:val="20"/>
        </w:rPr>
        <w:t xml:space="preserve">leczniczej </w:t>
      </w:r>
      <w:r w:rsidR="00940E56" w:rsidRPr="00232BD5">
        <w:rPr>
          <w:rFonts w:ascii="Calibri" w:hAnsi="Calibri" w:cs="Arial"/>
          <w:sz w:val="20"/>
          <w:szCs w:val="20"/>
        </w:rPr>
        <w:t>(</w:t>
      </w:r>
      <w:r w:rsidR="00BA79CA" w:rsidRPr="00232BD5">
        <w:rPr>
          <w:rFonts w:ascii="Calibri" w:hAnsi="Calibri" w:cs="Arial"/>
          <w:sz w:val="20"/>
          <w:szCs w:val="20"/>
        </w:rPr>
        <w:t>Dz.U.</w:t>
      </w:r>
      <w:r w:rsidR="00940E56" w:rsidRPr="00232BD5">
        <w:rPr>
          <w:rFonts w:ascii="Calibri" w:hAnsi="Calibri" w:cs="Arial"/>
          <w:sz w:val="20"/>
          <w:szCs w:val="20"/>
        </w:rPr>
        <w:t xml:space="preserve"> 202</w:t>
      </w:r>
      <w:r w:rsidR="00B1634B" w:rsidRPr="00232BD5">
        <w:rPr>
          <w:rFonts w:ascii="Calibri" w:hAnsi="Calibri" w:cs="Arial"/>
          <w:sz w:val="20"/>
          <w:szCs w:val="20"/>
        </w:rPr>
        <w:t>5</w:t>
      </w:r>
      <w:r w:rsidRPr="00232BD5">
        <w:rPr>
          <w:rFonts w:ascii="Calibri" w:hAnsi="Calibri" w:cs="Arial"/>
          <w:sz w:val="20"/>
          <w:szCs w:val="20"/>
        </w:rPr>
        <w:t xml:space="preserve"> poz. </w:t>
      </w:r>
      <w:r w:rsidR="00B1634B" w:rsidRPr="00232BD5">
        <w:rPr>
          <w:rFonts w:ascii="Calibri" w:hAnsi="Calibri" w:cs="Arial"/>
          <w:sz w:val="20"/>
          <w:szCs w:val="20"/>
        </w:rPr>
        <w:t>450</w:t>
      </w:r>
      <w:r w:rsidRPr="00232BD5">
        <w:rPr>
          <w:rFonts w:ascii="Calibri" w:hAnsi="Calibri" w:cs="Arial"/>
          <w:sz w:val="20"/>
          <w:szCs w:val="20"/>
        </w:rPr>
        <w:t xml:space="preserve">, z późn.zm.) </w:t>
      </w:r>
      <w:r w:rsidRPr="00232BD5">
        <w:rPr>
          <w:rFonts w:ascii="Calibri" w:hAnsi="Calibri"/>
          <w:sz w:val="20"/>
          <w:szCs w:val="20"/>
        </w:rPr>
        <w:t xml:space="preserve">oraz ustawy z dnia 28 lipca 2005 r. o lecznictwie uzdrowiskowym, uzdrowiskach i obszarach ochrony uzdrowiskowej oraz o gminach uzdrowiskowych </w:t>
      </w:r>
      <w:r w:rsidR="00941FAD" w:rsidRPr="00232BD5">
        <w:rPr>
          <w:rFonts w:ascii="Calibri" w:hAnsi="Calibri" w:cs="Arial"/>
          <w:sz w:val="20"/>
          <w:szCs w:val="20"/>
        </w:rPr>
        <w:t>(Dz. U. 202</w:t>
      </w:r>
      <w:r w:rsidR="007D780E" w:rsidRPr="00232BD5">
        <w:rPr>
          <w:rFonts w:ascii="Calibri" w:hAnsi="Calibri" w:cs="Arial"/>
          <w:sz w:val="20"/>
          <w:szCs w:val="20"/>
        </w:rPr>
        <w:t>5</w:t>
      </w:r>
      <w:r w:rsidR="00941FAD" w:rsidRPr="00232BD5">
        <w:rPr>
          <w:rFonts w:ascii="Calibri" w:hAnsi="Calibri" w:cs="Arial"/>
          <w:sz w:val="20"/>
          <w:szCs w:val="20"/>
        </w:rPr>
        <w:t xml:space="preserve"> poz. </w:t>
      </w:r>
      <w:r w:rsidR="007D780E" w:rsidRPr="00232BD5">
        <w:rPr>
          <w:rFonts w:ascii="Calibri" w:hAnsi="Calibri" w:cs="Arial"/>
          <w:sz w:val="20"/>
          <w:szCs w:val="20"/>
        </w:rPr>
        <w:t>1</w:t>
      </w:r>
      <w:r w:rsidR="00DD5D49" w:rsidRPr="00232BD5">
        <w:rPr>
          <w:rFonts w:ascii="Calibri" w:hAnsi="Calibri" w:cs="Arial"/>
          <w:sz w:val="20"/>
          <w:szCs w:val="20"/>
        </w:rPr>
        <w:t>1</w:t>
      </w:r>
      <w:r w:rsidR="007D780E" w:rsidRPr="00232BD5">
        <w:rPr>
          <w:rFonts w:ascii="Calibri" w:hAnsi="Calibri" w:cs="Arial"/>
          <w:sz w:val="20"/>
          <w:szCs w:val="20"/>
        </w:rPr>
        <w:t>35</w:t>
      </w:r>
      <w:r w:rsidRPr="00232BD5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Pr="00232BD5">
        <w:rPr>
          <w:rFonts w:ascii="Calibri" w:hAnsi="Calibri" w:cs="Arial"/>
          <w:sz w:val="20"/>
          <w:szCs w:val="20"/>
        </w:rPr>
        <w:t>późn</w:t>
      </w:r>
      <w:proofErr w:type="spellEnd"/>
      <w:r w:rsidRPr="00232BD5">
        <w:rPr>
          <w:rFonts w:ascii="Calibri" w:hAnsi="Calibri" w:cs="Arial"/>
          <w:sz w:val="20"/>
          <w:szCs w:val="20"/>
        </w:rPr>
        <w:t xml:space="preserve">. zm.) </w:t>
      </w:r>
      <w:r w:rsidRPr="00232BD5">
        <w:rPr>
          <w:rFonts w:ascii="Calibri" w:hAnsi="Calibri"/>
          <w:sz w:val="20"/>
          <w:szCs w:val="20"/>
        </w:rPr>
        <w:t xml:space="preserve">ustawy z dnia 27 sierpnia 1997 r. o rehabilitacji zawodowej i społecznej oraz zatrudnianiu osób niepełnosprawnych </w:t>
      </w:r>
      <w:r w:rsidRPr="00232BD5">
        <w:rPr>
          <w:rFonts w:ascii="Calibri" w:hAnsi="Calibri" w:cs="Arial"/>
          <w:sz w:val="20"/>
          <w:szCs w:val="20"/>
        </w:rPr>
        <w:t>(</w:t>
      </w:r>
      <w:r w:rsidR="003338F4" w:rsidRPr="00232BD5">
        <w:rPr>
          <w:rFonts w:ascii="Calibri" w:hAnsi="Calibri" w:cs="Arial"/>
          <w:sz w:val="20"/>
          <w:szCs w:val="20"/>
        </w:rPr>
        <w:t xml:space="preserve">Dz. U. </w:t>
      </w:r>
      <w:r w:rsidR="00DB400E" w:rsidRPr="00232BD5">
        <w:rPr>
          <w:rFonts w:ascii="Calibri" w:hAnsi="Calibri" w:cs="Arial"/>
          <w:sz w:val="20"/>
          <w:szCs w:val="20"/>
        </w:rPr>
        <w:t>202</w:t>
      </w:r>
      <w:r w:rsidR="003338F4" w:rsidRPr="00232BD5">
        <w:rPr>
          <w:rFonts w:ascii="Calibri" w:hAnsi="Calibri" w:cs="Arial"/>
          <w:sz w:val="20"/>
          <w:szCs w:val="20"/>
        </w:rPr>
        <w:t>5</w:t>
      </w:r>
      <w:r w:rsidR="008D5D3B" w:rsidRPr="00232BD5">
        <w:rPr>
          <w:rFonts w:ascii="Calibri" w:hAnsi="Calibri" w:cs="Arial"/>
          <w:sz w:val="20"/>
          <w:szCs w:val="20"/>
        </w:rPr>
        <w:t xml:space="preserve"> poz. </w:t>
      </w:r>
      <w:r w:rsidR="003338F4" w:rsidRPr="00232BD5">
        <w:rPr>
          <w:rFonts w:ascii="Calibri" w:hAnsi="Calibri" w:cs="Arial"/>
          <w:sz w:val="20"/>
          <w:szCs w:val="20"/>
        </w:rPr>
        <w:t>913</w:t>
      </w:r>
      <w:r w:rsidRPr="00232BD5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Pr="00232BD5">
        <w:rPr>
          <w:rFonts w:ascii="Calibri" w:hAnsi="Calibri" w:cs="Arial"/>
          <w:sz w:val="20"/>
          <w:szCs w:val="20"/>
        </w:rPr>
        <w:t>późn</w:t>
      </w:r>
      <w:proofErr w:type="spellEnd"/>
      <w:r w:rsidRPr="00232BD5">
        <w:rPr>
          <w:rFonts w:ascii="Calibri" w:hAnsi="Calibri" w:cs="Arial"/>
          <w:sz w:val="20"/>
          <w:szCs w:val="20"/>
        </w:rPr>
        <w:t>. zm.).</w:t>
      </w:r>
    </w:p>
    <w:p w:rsidR="00360260" w:rsidRPr="00EB29C7" w:rsidRDefault="00360260">
      <w:pPr>
        <w:rPr>
          <w:rFonts w:ascii="Calibri" w:hAnsi="Calibri"/>
        </w:rPr>
      </w:pPr>
    </w:p>
    <w:p w:rsidR="002415AE" w:rsidRPr="00EB29C7" w:rsidRDefault="002415AE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t xml:space="preserve">Dział 1. </w:t>
      </w:r>
      <w:r w:rsidR="00290270" w:rsidRPr="00EB29C7">
        <w:rPr>
          <w:rFonts w:ascii="Calibri" w:hAnsi="Calibri"/>
          <w:b/>
          <w:bCs/>
          <w:sz w:val="22"/>
          <w:szCs w:val="22"/>
        </w:rPr>
        <w:t>Rodzaj jednostki</w:t>
      </w:r>
      <w:r w:rsidR="0088777D" w:rsidRPr="00EB29C7">
        <w:rPr>
          <w:rFonts w:ascii="Calibri" w:hAnsi="Calibri"/>
          <w:b/>
          <w:bCs/>
          <w:sz w:val="22"/>
          <w:szCs w:val="22"/>
        </w:rPr>
        <w:t xml:space="preserve"> - łóżka</w:t>
      </w:r>
    </w:p>
    <w:p w:rsidR="001B0AD4" w:rsidRPr="00EB29C7" w:rsidRDefault="001B0AD4" w:rsidP="001B0AD4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Proszę zaznaczyć właściwy zakład (jeden symbol 1–7)</w:t>
      </w:r>
      <w:r w:rsidR="0088777D" w:rsidRPr="00EB29C7">
        <w:rPr>
          <w:rFonts w:ascii="Calibri" w:hAnsi="Calibri"/>
          <w:sz w:val="20"/>
          <w:szCs w:val="20"/>
        </w:rPr>
        <w:t xml:space="preserve"> oraz podać dane o łóżkach na poszczególnych oddziałach</w:t>
      </w:r>
      <w:r w:rsidRPr="00EB29C7">
        <w:rPr>
          <w:rFonts w:ascii="Calibri" w:hAnsi="Calibri"/>
          <w:sz w:val="20"/>
          <w:szCs w:val="20"/>
        </w:rPr>
        <w:t xml:space="preserve">. W przypadku zakładu lecznictwa uzdrowiskowego, w ramach którego funkcjonuje zakład przyrodoleczniczy, należy dodatkowo zaznaczyć punkt </w:t>
      </w:r>
      <w:r w:rsidR="00E25F78" w:rsidRPr="00EB29C7">
        <w:rPr>
          <w:rFonts w:ascii="Calibri" w:hAnsi="Calibri"/>
          <w:sz w:val="20"/>
          <w:szCs w:val="20"/>
        </w:rPr>
        <w:t>8</w:t>
      </w:r>
      <w:r w:rsidRPr="00EB29C7">
        <w:rPr>
          <w:rFonts w:ascii="Calibri" w:hAnsi="Calibri"/>
          <w:sz w:val="20"/>
          <w:szCs w:val="20"/>
        </w:rPr>
        <w:t>. Działalność tego zakładu przyrodoleczniczego powinna być wykazana łącznie z działalnością zakładu macierzystego.</w:t>
      </w:r>
      <w:r w:rsidR="0088777D" w:rsidRPr="00EB29C7">
        <w:rPr>
          <w:rFonts w:ascii="Calibri" w:hAnsi="Calibri"/>
          <w:sz w:val="20"/>
          <w:szCs w:val="20"/>
        </w:rPr>
        <w:t xml:space="preserve"> </w:t>
      </w: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787"/>
        <w:gridCol w:w="992"/>
        <w:gridCol w:w="1276"/>
        <w:gridCol w:w="1559"/>
        <w:gridCol w:w="1134"/>
      </w:tblGrid>
      <w:tr w:rsidR="0043162D" w:rsidRPr="00EB29C7" w:rsidTr="009C20C5">
        <w:trPr>
          <w:trHeight w:val="70"/>
        </w:trPr>
        <w:tc>
          <w:tcPr>
            <w:tcW w:w="4106" w:type="dxa"/>
            <w:gridSpan w:val="2"/>
            <w:vMerge w:val="restart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Liczba łóżek w dniu 31.12.</w:t>
            </w:r>
            <w:r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W tym w oddziałach o kodach specjalności komóre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EE22AF" w:rsidRPr="00EB29C7" w:rsidTr="009C20C5">
        <w:trPr>
          <w:trHeight w:val="284"/>
        </w:trPr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2AF" w:rsidRPr="00EB29C7" w:rsidRDefault="00EE22AF" w:rsidP="00EE22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6100-6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4280 i 4300-43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04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 uzdrowis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 uzdrowiskowy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anatorium uzdrowis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anatorium uzdrowiskowe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/sanatorium w urządzonym podziemnym wyrobisku górniczy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zychodnia uzdrow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kład przyrodolecznic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9C20C5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Zakład przyrodoleczniczy </w:t>
            </w:r>
            <w:r w:rsidR="009C20C5" w:rsidRPr="00EB29C7">
              <w:rPr>
                <w:rFonts w:ascii="Calibri" w:hAnsi="Calibri"/>
                <w:sz w:val="20"/>
                <w:szCs w:val="20"/>
              </w:rPr>
              <w:t>funkcjonujący w ramach zakładów wymienionych w pkt 1-6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tacjonarny zakład rehabilitacji leczni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777D" w:rsidRPr="00EB29C7" w:rsidRDefault="0088777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20"/>
          <w:szCs w:val="20"/>
          <w:vertAlign w:val="superscript"/>
        </w:rPr>
        <w:t>1)</w:t>
      </w:r>
      <w:r w:rsidRPr="00EB29C7">
        <w:rPr>
          <w:rFonts w:ascii="Calibri" w:hAnsi="Calibri"/>
          <w:sz w:val="20"/>
          <w:szCs w:val="20"/>
        </w:rPr>
        <w:t xml:space="preserve"> </w:t>
      </w:r>
      <w:r w:rsidR="005B1061" w:rsidRPr="00EB29C7">
        <w:rPr>
          <w:rFonts w:ascii="Calibri" w:hAnsi="Calibri"/>
          <w:sz w:val="18"/>
          <w:szCs w:val="18"/>
        </w:rPr>
        <w:t>Łącznie z innymi łóżkami nie ujętymi w kol. 2 i 3 wykorzystywanymi na działalność leczniczą. Łącznie z łóżkami na oddziałach: 2302, 2303, 2304, 2305, 2306, 2307, 2314, 2315, 7400 i 7401, które należy ująć w kol. 1 i 4.</w:t>
      </w:r>
    </w:p>
    <w:p w:rsidR="0088777D" w:rsidRPr="00EB29C7" w:rsidRDefault="00126E8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2</w:t>
      </w:r>
      <w:r w:rsidR="0088777D" w:rsidRPr="00EB29C7">
        <w:rPr>
          <w:rFonts w:ascii="Calibri" w:hAnsi="Calibri"/>
          <w:sz w:val="18"/>
          <w:szCs w:val="18"/>
          <w:vertAlign w:val="superscript"/>
        </w:rPr>
        <w:t>)</w:t>
      </w:r>
      <w:r w:rsidR="0088777D" w:rsidRPr="00EB29C7">
        <w:rPr>
          <w:rFonts w:ascii="Calibri" w:hAnsi="Calibri"/>
          <w:sz w:val="18"/>
          <w:szCs w:val="18"/>
        </w:rPr>
        <w:t xml:space="preserve"> Suma liczby łóżek według stanu na koniec poszczególnych miesięcy roku, łącznie z łóżkami wydzierżawionymi od innych gestorów, bez łóżek wynajętych innym gestorom, podzielona przez 12.</w:t>
      </w:r>
    </w:p>
    <w:p w:rsidR="00126E8D" w:rsidRPr="00EB29C7" w:rsidRDefault="00126E8D" w:rsidP="00126E8D">
      <w:pPr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3)</w:t>
      </w:r>
      <w:r w:rsidRPr="00EB29C7">
        <w:rPr>
          <w:rFonts w:ascii="Calibri" w:hAnsi="Calibri"/>
          <w:sz w:val="18"/>
          <w:szCs w:val="18"/>
        </w:rPr>
        <w:t xml:space="preserve"> Proszę zaznaczyć dodatkowo, jeżeli jednostka sprawozdawcza wykazuje także działalność należącego do niej zakładu przyrodoleczniczego.</w:t>
      </w:r>
    </w:p>
    <w:p w:rsidR="00290270" w:rsidRPr="00EB29C7" w:rsidRDefault="001D7840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sz w:val="20"/>
          <w:szCs w:val="20"/>
        </w:rPr>
        <w:br w:type="page"/>
      </w:r>
      <w:r w:rsidR="00290270" w:rsidRPr="00EB29C7">
        <w:rPr>
          <w:rFonts w:ascii="Calibri" w:hAnsi="Calibri"/>
          <w:b/>
          <w:bCs/>
          <w:sz w:val="22"/>
          <w:szCs w:val="22"/>
        </w:rPr>
        <w:lastRenderedPageBreak/>
        <w:t>Dział 2. Przystosowanie jednostek do potrzeb osób niepełnosprawnych</w:t>
      </w:r>
      <w:bookmarkStart w:id="0" w:name="_GoBack"/>
      <w:bookmarkEnd w:id="0"/>
    </w:p>
    <w:p w:rsidR="001C588E" w:rsidRPr="00EB29C7" w:rsidRDefault="00290270" w:rsidP="00643919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 xml:space="preserve">Proszę zaznaczyć wszystkie przystosowania do potrzeb osób niepełnosprawnych znajdujące się w zakładzie. Można zaznaczyć </w:t>
      </w:r>
      <w:r w:rsidR="00E23790" w:rsidRPr="00EB29C7">
        <w:rPr>
          <w:rFonts w:ascii="Calibri" w:hAnsi="Calibri"/>
          <w:sz w:val="20"/>
          <w:szCs w:val="20"/>
        </w:rPr>
        <w:t>kilka odpowiedzi z zakresu 1-10 lub odpowiedź 11</w:t>
      </w:r>
      <w:r w:rsidRPr="00EB29C7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953"/>
      </w:tblGrid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EA7D24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09363D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Drzwi </w:t>
            </w:r>
            <w:r w:rsidR="00EA7D24" w:rsidRPr="00EB29C7">
              <w:rPr>
                <w:rFonts w:ascii="Calibri" w:hAnsi="Calibri"/>
                <w:sz w:val="20"/>
                <w:szCs w:val="20"/>
              </w:rPr>
              <w:t xml:space="preserve">wejściowe do budynku </w:t>
            </w:r>
            <w:r w:rsidRPr="00EB29C7">
              <w:rPr>
                <w:rFonts w:ascii="Calibri" w:hAnsi="Calibri"/>
                <w:sz w:val="20"/>
                <w:szCs w:val="20"/>
              </w:rPr>
              <w:t>automatycznie otwierane</w:t>
            </w:r>
            <w:r w:rsidR="00D84913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ind</w:t>
            </w:r>
            <w:r w:rsidR="002B16BA" w:rsidRPr="00EB29C7">
              <w:rPr>
                <w:rFonts w:ascii="Calibri" w:hAnsi="Calibri"/>
                <w:sz w:val="20"/>
                <w:szCs w:val="20"/>
              </w:rPr>
              <w:t>a/y</w:t>
            </w:r>
          </w:p>
        </w:tc>
      </w:tr>
      <w:tr w:rsidR="00C01752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01752" w:rsidRPr="00EB29C7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D84913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C0175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koje/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 xml:space="preserve">pokoje z </w:t>
            </w:r>
            <w:r w:rsidRPr="00EB29C7">
              <w:rPr>
                <w:rFonts w:ascii="Calibri" w:hAnsi="Calibri"/>
                <w:sz w:val="20"/>
                <w:szCs w:val="20"/>
              </w:rPr>
              <w:t>łazienk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>ami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przystosowane dla osób niepełnosprawnych</w:t>
            </w:r>
          </w:p>
        </w:tc>
      </w:tr>
      <w:tr w:rsidR="00C01752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01752" w:rsidRPr="00EB29C7" w:rsidRDefault="00C01752" w:rsidP="00C0175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Łazienki przystosowane dla osób niepełnosprawnych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Udogodnienia dla 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 xml:space="preserve">słabowidzących i </w:t>
            </w:r>
            <w:r w:rsidRPr="00EB29C7">
              <w:rPr>
                <w:rFonts w:ascii="Calibri" w:hAnsi="Calibri"/>
                <w:sz w:val="20"/>
                <w:szCs w:val="20"/>
              </w:rPr>
              <w:t>niewidomych</w:t>
            </w:r>
          </w:p>
        </w:tc>
      </w:tr>
      <w:tr w:rsidR="00C01752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01752" w:rsidRPr="00EB29C7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A5580A" w:rsidRPr="00EB29C7" w:rsidTr="00C661F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09363D" w:rsidRPr="00EB29C7" w:rsidRDefault="0009363D" w:rsidP="0009363D">
      <w:pPr>
        <w:outlineLvl w:val="0"/>
        <w:rPr>
          <w:rFonts w:ascii="Calibri" w:hAnsi="Calibri"/>
          <w:bCs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bCs/>
          <w:sz w:val="18"/>
          <w:szCs w:val="18"/>
        </w:rPr>
        <w:t>spełniające wymagania określone w rozporządzeniu Ministra Infrastruktury z dnia 12 kwietnia 2002 r. w sprawie warunków technicznych, jakim powinny odpowiadać budynki i ich usytuowanie (Dz. U. z 20</w:t>
      </w:r>
      <w:r w:rsidR="00F3270F" w:rsidRPr="00EB29C7">
        <w:rPr>
          <w:rFonts w:ascii="Calibri" w:hAnsi="Calibri"/>
          <w:bCs/>
          <w:sz w:val="18"/>
          <w:szCs w:val="18"/>
        </w:rPr>
        <w:t>22</w:t>
      </w:r>
      <w:r w:rsidRPr="00EB29C7">
        <w:rPr>
          <w:rFonts w:ascii="Calibri" w:hAnsi="Calibri"/>
          <w:bCs/>
          <w:sz w:val="18"/>
          <w:szCs w:val="18"/>
        </w:rPr>
        <w:t xml:space="preserve"> r. poz. 1</w:t>
      </w:r>
      <w:r w:rsidR="00DA1403" w:rsidRPr="00EB29C7">
        <w:rPr>
          <w:rFonts w:ascii="Calibri" w:hAnsi="Calibri"/>
          <w:bCs/>
          <w:sz w:val="18"/>
          <w:szCs w:val="18"/>
        </w:rPr>
        <w:t>225</w:t>
      </w:r>
      <w:r w:rsidR="00DA1403" w:rsidRPr="002C7D01">
        <w:rPr>
          <w:rFonts w:ascii="Calibri" w:hAnsi="Calibri" w:cs="Arial"/>
          <w:sz w:val="18"/>
          <w:szCs w:val="18"/>
        </w:rPr>
        <w:t xml:space="preserve">, z </w:t>
      </w:r>
      <w:proofErr w:type="spellStart"/>
      <w:r w:rsidR="00DA1403" w:rsidRPr="002C7D01">
        <w:rPr>
          <w:rFonts w:ascii="Calibri" w:hAnsi="Calibri" w:cs="Arial"/>
          <w:sz w:val="18"/>
          <w:szCs w:val="18"/>
        </w:rPr>
        <w:t>późn</w:t>
      </w:r>
      <w:proofErr w:type="spellEnd"/>
      <w:r w:rsidR="00DA1403" w:rsidRPr="002C7D01">
        <w:rPr>
          <w:rFonts w:ascii="Calibri" w:hAnsi="Calibri" w:cs="Arial"/>
          <w:sz w:val="18"/>
          <w:szCs w:val="18"/>
        </w:rPr>
        <w:t>. zm.</w:t>
      </w:r>
      <w:r w:rsidRPr="00EB29C7">
        <w:rPr>
          <w:rFonts w:ascii="Calibri" w:hAnsi="Calibri"/>
          <w:bCs/>
          <w:sz w:val="18"/>
          <w:szCs w:val="18"/>
        </w:rPr>
        <w:t>)</w:t>
      </w:r>
      <w:r w:rsidR="002C7D01">
        <w:rPr>
          <w:rFonts w:ascii="Calibri" w:hAnsi="Calibri"/>
          <w:bCs/>
          <w:sz w:val="18"/>
          <w:szCs w:val="18"/>
        </w:rPr>
        <w:t>.</w:t>
      </w:r>
    </w:p>
    <w:p w:rsidR="001D7840" w:rsidRPr="00EB29C7" w:rsidRDefault="001D7840" w:rsidP="00F80369">
      <w:pPr>
        <w:rPr>
          <w:rFonts w:ascii="Calibri" w:hAnsi="Calibri"/>
          <w:b/>
          <w:bCs/>
          <w:sz w:val="22"/>
          <w:szCs w:val="22"/>
        </w:rPr>
      </w:pPr>
    </w:p>
    <w:p w:rsidR="00F80369" w:rsidRPr="00EB29C7" w:rsidRDefault="00F80369" w:rsidP="00F80369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t>Dział 3. Zabiegi lecznicze</w:t>
      </w:r>
    </w:p>
    <w:p w:rsidR="00C97633" w:rsidRPr="00EB29C7" w:rsidRDefault="0069203E" w:rsidP="006920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W</w:t>
      </w:r>
      <w:r w:rsidR="00C97633" w:rsidRPr="00EB29C7">
        <w:rPr>
          <w:rFonts w:ascii="Calibri" w:hAnsi="Calibri"/>
          <w:sz w:val="20"/>
          <w:szCs w:val="20"/>
        </w:rPr>
        <w:t xml:space="preserve">ypełniają </w:t>
      </w:r>
      <w:r w:rsidRPr="00EB29C7">
        <w:rPr>
          <w:rFonts w:ascii="Calibri" w:hAnsi="Calibri"/>
          <w:sz w:val="20"/>
          <w:szCs w:val="20"/>
        </w:rPr>
        <w:t>jednostki</w:t>
      </w:r>
      <w:r w:rsidR="00C97633" w:rsidRPr="00EB29C7">
        <w:rPr>
          <w:rFonts w:ascii="Calibri" w:hAnsi="Calibri"/>
          <w:sz w:val="20"/>
          <w:szCs w:val="20"/>
        </w:rPr>
        <w:t xml:space="preserve">, w których zabiegi </w:t>
      </w:r>
      <w:r w:rsidR="00C97633" w:rsidRPr="00EB29C7">
        <w:rPr>
          <w:rFonts w:ascii="Calibri" w:hAnsi="Calibri"/>
          <w:bCs/>
          <w:sz w:val="20"/>
          <w:szCs w:val="20"/>
        </w:rPr>
        <w:t>zostały wykonane</w:t>
      </w:r>
      <w:r w:rsidR="00C97633" w:rsidRPr="00EB29C7">
        <w:rPr>
          <w:rFonts w:ascii="Calibri" w:hAnsi="Calibri"/>
          <w:sz w:val="20"/>
          <w:szCs w:val="20"/>
        </w:rPr>
        <w:t>. W przypadku przynależności zakładu przyrodoleczniczego do danej jednostki spraw</w:t>
      </w:r>
      <w:r w:rsidRPr="00EB29C7">
        <w:rPr>
          <w:rFonts w:ascii="Calibri" w:hAnsi="Calibri"/>
          <w:sz w:val="20"/>
          <w:szCs w:val="20"/>
        </w:rPr>
        <w:t xml:space="preserve">ozdawczej (zaznaczony w </w:t>
      </w:r>
      <w:smartTag w:uri="urn:schemas-microsoft-com:office:smarttags" w:element="PersonName">
        <w:r w:rsidRPr="00EB29C7">
          <w:rPr>
            <w:rFonts w:ascii="Calibri" w:hAnsi="Calibri"/>
            <w:sz w:val="20"/>
            <w:szCs w:val="20"/>
          </w:rPr>
          <w:t>dz</w:t>
        </w:r>
      </w:smartTag>
      <w:r w:rsidRPr="00EB29C7">
        <w:rPr>
          <w:rFonts w:ascii="Calibri" w:hAnsi="Calibri"/>
          <w:sz w:val="20"/>
          <w:szCs w:val="20"/>
        </w:rPr>
        <w:t>iale 1</w:t>
      </w:r>
      <w:r w:rsidR="0009363D" w:rsidRPr="00EB29C7">
        <w:rPr>
          <w:rFonts w:ascii="Calibri" w:hAnsi="Calibri"/>
          <w:sz w:val="20"/>
          <w:szCs w:val="20"/>
        </w:rPr>
        <w:t xml:space="preserve"> pkt 8</w:t>
      </w:r>
      <w:r w:rsidR="00C97633" w:rsidRPr="00EB29C7">
        <w:rPr>
          <w:rFonts w:ascii="Calibri" w:hAnsi="Calibri"/>
          <w:sz w:val="20"/>
          <w:szCs w:val="20"/>
        </w:rPr>
        <w:t>)</w:t>
      </w:r>
      <w:r w:rsidRPr="00EB29C7">
        <w:rPr>
          <w:rFonts w:ascii="Calibri" w:hAnsi="Calibri"/>
          <w:sz w:val="20"/>
          <w:szCs w:val="20"/>
        </w:rPr>
        <w:t>,</w:t>
      </w:r>
      <w:r w:rsidR="00C97633" w:rsidRPr="00EB29C7">
        <w:rPr>
          <w:rFonts w:ascii="Calibri" w:hAnsi="Calibri"/>
          <w:sz w:val="20"/>
          <w:szCs w:val="20"/>
        </w:rPr>
        <w:t xml:space="preserve"> </w:t>
      </w:r>
      <w:r w:rsidRPr="00EB29C7">
        <w:rPr>
          <w:rFonts w:ascii="Calibri" w:hAnsi="Calibri"/>
          <w:sz w:val="20"/>
          <w:szCs w:val="20"/>
        </w:rPr>
        <w:t xml:space="preserve">proszę </w:t>
      </w:r>
      <w:r w:rsidR="00C97633" w:rsidRPr="00EB29C7">
        <w:rPr>
          <w:rFonts w:ascii="Calibri" w:hAnsi="Calibri"/>
          <w:sz w:val="20"/>
          <w:szCs w:val="20"/>
        </w:rPr>
        <w:t>wykazać także zabiegi wykonywane w tym zakła</w:t>
      </w:r>
      <w:smartTag w:uri="urn:schemas-microsoft-com:office:smarttags" w:element="PersonName">
        <w:r w:rsidR="00C97633" w:rsidRPr="00EB29C7">
          <w:rPr>
            <w:rFonts w:ascii="Calibri" w:hAnsi="Calibri"/>
            <w:sz w:val="20"/>
            <w:szCs w:val="20"/>
          </w:rPr>
          <w:t>dz</w:t>
        </w:r>
      </w:smartTag>
      <w:r w:rsidR="00C97633" w:rsidRPr="00EB29C7">
        <w:rPr>
          <w:rFonts w:ascii="Calibri" w:hAnsi="Calibri"/>
          <w:sz w:val="20"/>
          <w:szCs w:val="20"/>
        </w:rPr>
        <w:t>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79"/>
        <w:gridCol w:w="1551"/>
      </w:tblGrid>
      <w:tr w:rsidR="006D3694" w:rsidRPr="00EB29C7" w:rsidTr="002A7FFB">
        <w:trPr>
          <w:trHeight w:val="28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EB29C7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aj zabie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Liczba zabiegów</w:t>
            </w:r>
          </w:p>
        </w:tc>
      </w:tr>
      <w:tr w:rsidR="006D3694" w:rsidRPr="00EB29C7" w:rsidTr="00B023BA">
        <w:trPr>
          <w:trHeight w:val="1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ąpiele minera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ąpiele CO</w:t>
            </w:r>
            <w:r w:rsidRPr="00EB29C7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biegi borow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ziewania (inhalacj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inhalacje lek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Masaż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rio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B29C7">
              <w:rPr>
                <w:rFonts w:ascii="Calibri" w:hAnsi="Calibri"/>
                <w:sz w:val="20"/>
                <w:szCs w:val="20"/>
              </w:rPr>
              <w:t>Elektrolecznictw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Światł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od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inezy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biegi paraf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087F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84087F" w:rsidRPr="00EB29C7" w:rsidRDefault="008D5C96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</w:t>
            </w:r>
            <w:r w:rsidR="0084087F" w:rsidRPr="00EB29C7">
              <w:rPr>
                <w:rFonts w:ascii="Calibri" w:hAnsi="Calibri"/>
                <w:sz w:val="20"/>
                <w:szCs w:val="20"/>
              </w:rPr>
              <w:t xml:space="preserve"> tym zajęcia terapeutyczne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87F" w:rsidRPr="00EB29C7" w:rsidRDefault="0084087F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4087F" w:rsidRPr="00EB29C7" w:rsidRDefault="0084087F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Ogółem (suma wierszy 1-4 i 6-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  <w:r w:rsidR="0084087F" w:rsidRPr="00EB29C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5C96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sz w:val="18"/>
          <w:szCs w:val="18"/>
        </w:rPr>
        <w:t xml:space="preserve"> należy wykazać zajęcia terapeutyczne z zakresu rehabilitacji psychologicznej i społecznej m.in. takie jak: psychoedukacja, treningi</w:t>
      </w:r>
    </w:p>
    <w:p w:rsidR="008D5C96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relaksacyjne, psychoterapia, edukacja zdrowotna, zajęcia rozwijające zainteresowania i uzdolnienia, zajęcia niezależnego funkcjonowania</w:t>
      </w:r>
    </w:p>
    <w:p w:rsidR="00F80369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 xml:space="preserve">z niepełnosprawnością a także inne o charakterze psychologicznym. </w:t>
      </w:r>
      <w:r w:rsidRPr="00EB29C7">
        <w:rPr>
          <w:rFonts w:ascii="Calibri" w:hAnsi="Calibri"/>
          <w:sz w:val="18"/>
          <w:szCs w:val="18"/>
        </w:rPr>
        <w:cr/>
      </w:r>
    </w:p>
    <w:p w:rsidR="00F80369" w:rsidRPr="00EB29C7" w:rsidRDefault="002A7FFB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br w:type="page"/>
      </w:r>
      <w:r w:rsidR="00F80369" w:rsidRPr="00EB29C7">
        <w:rPr>
          <w:rFonts w:ascii="Calibri" w:hAnsi="Calibri"/>
          <w:b/>
          <w:bCs/>
          <w:sz w:val="22"/>
          <w:szCs w:val="22"/>
        </w:rPr>
        <w:lastRenderedPageBreak/>
        <w:t>Dział 4. Działalność placów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120"/>
        <w:gridCol w:w="508"/>
        <w:gridCol w:w="775"/>
        <w:gridCol w:w="940"/>
        <w:gridCol w:w="959"/>
        <w:gridCol w:w="872"/>
      </w:tblGrid>
      <w:tr w:rsidR="00126E8D" w:rsidRPr="00EB29C7" w:rsidTr="0094530D">
        <w:trPr>
          <w:trHeight w:val="227"/>
        </w:trPr>
        <w:tc>
          <w:tcPr>
            <w:tcW w:w="3317" w:type="pct"/>
            <w:gridSpan w:val="3"/>
            <w:vMerge w:val="restar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1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z liczby ogółem</w:t>
            </w:r>
          </w:p>
        </w:tc>
      </w:tr>
      <w:tr w:rsidR="00126E8D" w:rsidRPr="00EB29C7" w:rsidTr="0094530D">
        <w:trPr>
          <w:trHeight w:val="227"/>
        </w:trPr>
        <w:tc>
          <w:tcPr>
            <w:tcW w:w="3317" w:type="pct"/>
            <w:gridSpan w:val="3"/>
            <w:vMerge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kobiety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5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dzieci i młodzież do 18 lat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soby w wieku 65 lat i więcej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126E8D" w:rsidRPr="00EB29C7" w:rsidTr="0094530D">
        <w:trPr>
          <w:trHeight w:val="187"/>
        </w:trPr>
        <w:tc>
          <w:tcPr>
            <w:tcW w:w="3317" w:type="pct"/>
            <w:gridSpan w:val="3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leczeni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ogółem (w trybie stacjonarnym i ambulatoryjnym, </w:t>
            </w:r>
            <w:r w:rsidR="00126E8D" w:rsidRPr="00EB29C7">
              <w:rPr>
                <w:rFonts w:ascii="Calibri" w:hAnsi="Calibri"/>
                <w:sz w:val="18"/>
                <w:szCs w:val="18"/>
              </w:rPr>
              <w:t>w.2+w.1</w:t>
            </w:r>
            <w:r w:rsidR="00703589" w:rsidRPr="00EB29C7">
              <w:rPr>
                <w:rFonts w:ascii="Calibri" w:hAnsi="Calibri"/>
                <w:sz w:val="18"/>
                <w:szCs w:val="18"/>
              </w:rPr>
              <w:t>0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0E177C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leczeni pacjenci/kuracjusze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EB29C7">
              <w:rPr>
                <w:rFonts w:ascii="Calibri" w:hAnsi="Calibri"/>
                <w:sz w:val="20"/>
                <w:szCs w:val="20"/>
              </w:rPr>
              <w:t xml:space="preserve"> (w.4+w.12+w.13+w.14+w.15+w.16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4D52A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pacjenci/kuracjusze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cudzoziemcy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9B75F3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 wiersza 2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pełnopłatni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2E3B11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korzystający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z zabiegów przyrodoleczniczych</w:t>
            </w:r>
            <w:r w:rsidR="002E3B11" w:rsidRPr="00EB29C7">
              <w:rPr>
                <w:rFonts w:ascii="Calibri" w:hAnsi="Calibri"/>
                <w:sz w:val="20"/>
                <w:szCs w:val="20"/>
              </w:rPr>
              <w:t xml:space="preserve">, wykazanych w Dziale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3. pkt 1-4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  <w:r w:rsidR="00E01124" w:rsidRPr="00EB29C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2E3B11" w:rsidP="00BE718E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Łączna liczba dni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leczenia 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(osobodni)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ogółem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 pacjentów/kuracjuszy</w:t>
            </w:r>
            <w:r w:rsidR="006859EE" w:rsidRPr="00EB29C7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3C4C6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863F29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126E8D" w:rsidRPr="00EB29C7" w:rsidRDefault="00126E8D" w:rsidP="00BE718E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w tym 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łączna liczba dni leczenia (osobodni) pacjentów/kuracjuszy </w:t>
            </w:r>
            <w:r w:rsidRPr="00EB29C7">
              <w:rPr>
                <w:rFonts w:ascii="Calibri" w:hAnsi="Calibri"/>
                <w:sz w:val="20"/>
                <w:szCs w:val="20"/>
              </w:rPr>
              <w:t>cudzoziemców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CF6665" w:rsidP="00CF6665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kuracjusze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eni w trybie ambulatoryjnym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ogółem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2070" w:type="pct"/>
            <w:vMerge w:val="restart"/>
            <w:shd w:val="clear" w:color="auto" w:fill="auto"/>
            <w:vAlign w:val="center"/>
          </w:tcPr>
          <w:p w:rsidR="00126E8D" w:rsidRPr="00EB29C7" w:rsidRDefault="00CF6665" w:rsidP="00481171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leczeni w opiece stacjonarnej finansowani/dofinansowani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przez: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EB29C7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FZ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94530D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126E8D" w:rsidRPr="00EB29C7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EB29C7" w:rsidRDefault="00126E8D" w:rsidP="00536E0F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US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94530D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RUS</w:t>
            </w:r>
            <w:r w:rsidR="0059304B" w:rsidRPr="00EB29C7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94530D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59304B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FRON</w:t>
            </w:r>
            <w:r w:rsidR="0059304B" w:rsidRPr="00EB29C7">
              <w:rPr>
                <w:rFonts w:ascii="Calibri" w:hAnsi="Calibri"/>
                <w:sz w:val="20"/>
                <w:szCs w:val="20"/>
                <w:vertAlign w:val="superscript"/>
              </w:rPr>
              <w:t>10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94530D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 instytucje (np. MOPS, fundacje, stowarzyszenia, zakłady pracy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9EE" w:rsidRPr="00EB29C7" w:rsidRDefault="00126E8D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6859EE" w:rsidRPr="00EB29C7">
        <w:rPr>
          <w:rFonts w:ascii="Calibri" w:hAnsi="Calibri"/>
          <w:sz w:val="18"/>
          <w:szCs w:val="18"/>
        </w:rPr>
        <w:t>Osoby płci żeńskiej bez względu na wiek.</w:t>
      </w:r>
    </w:p>
    <w:p w:rsidR="006859EE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2)</w:t>
      </w:r>
      <w:r w:rsidRPr="00EB29C7">
        <w:rPr>
          <w:rFonts w:ascii="Calibri" w:hAnsi="Calibri"/>
          <w:sz w:val="18"/>
          <w:szCs w:val="18"/>
        </w:rPr>
        <w:t xml:space="preserve"> Dzieci i młodzież poniżej 18 lat (0-17 lat). Wiek proszę podawać w latach ukończonych.</w:t>
      </w:r>
    </w:p>
    <w:p w:rsidR="006859EE" w:rsidRPr="00EB29C7" w:rsidRDefault="006859EE" w:rsidP="006859E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3)</w:t>
      </w:r>
      <w:r w:rsidRPr="00EB29C7">
        <w:rPr>
          <w:rFonts w:ascii="Calibri" w:hAnsi="Calibri"/>
          <w:sz w:val="18"/>
          <w:szCs w:val="18"/>
        </w:rPr>
        <w:t xml:space="preserve"> Kobiety i mężczyźni w wieku 65 lat i więcej. Wiek proszę podawać w latach ukończonych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4)</w:t>
      </w:r>
      <w:r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K</w:t>
      </w:r>
      <w:r w:rsidR="003C7BE5" w:rsidRPr="00EB29C7">
        <w:rPr>
          <w:rFonts w:ascii="Calibri" w:hAnsi="Calibri"/>
          <w:sz w:val="18"/>
          <w:szCs w:val="18"/>
        </w:rPr>
        <w:t>uracjusze pokrywający całość kosztów lecze</w:t>
      </w:r>
      <w:r w:rsidR="0034256D" w:rsidRPr="00EB29C7">
        <w:rPr>
          <w:rFonts w:ascii="Calibri" w:hAnsi="Calibri"/>
          <w:sz w:val="18"/>
          <w:szCs w:val="18"/>
        </w:rPr>
        <w:t>nia, zakwaterowania, wyżywienia</w:t>
      </w:r>
      <w:r w:rsidR="003C7BE5" w:rsidRPr="00EB29C7">
        <w:rPr>
          <w:rFonts w:ascii="Calibri" w:hAnsi="Calibri"/>
          <w:sz w:val="18"/>
          <w:szCs w:val="18"/>
        </w:rPr>
        <w:t xml:space="preserve"> z własnych środków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5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Ł</w:t>
      </w:r>
      <w:r w:rsidR="003C7BE5" w:rsidRPr="00EB29C7">
        <w:rPr>
          <w:rFonts w:ascii="Calibri" w:hAnsi="Calibri"/>
          <w:sz w:val="18"/>
          <w:szCs w:val="18"/>
        </w:rPr>
        <w:t>ączna liczba dni pobytu leczonych w zakła</w:t>
      </w:r>
      <w:smartTag w:uri="urn:schemas-microsoft-com:office:smarttags" w:element="PersonName">
        <w:r w:rsidR="003C7BE5" w:rsidRPr="00EB29C7">
          <w:rPr>
            <w:rFonts w:ascii="Calibri" w:hAnsi="Calibri"/>
            <w:sz w:val="18"/>
            <w:szCs w:val="18"/>
          </w:rPr>
          <w:t>dz</w:t>
        </w:r>
      </w:smartTag>
      <w:r w:rsidR="003C7BE5" w:rsidRPr="00EB29C7">
        <w:rPr>
          <w:rFonts w:ascii="Calibri" w:hAnsi="Calibri"/>
          <w:sz w:val="18"/>
          <w:szCs w:val="18"/>
        </w:rPr>
        <w:t xml:space="preserve">ie. Dzień przyjęcia i wypisania liczy się jako jeden </w:t>
      </w:r>
      <w:smartTag w:uri="urn:schemas-microsoft-com:office:smarttags" w:element="PersonName">
        <w:r w:rsidR="003C7BE5" w:rsidRPr="00EB29C7">
          <w:rPr>
            <w:rFonts w:ascii="Calibri" w:hAnsi="Calibri"/>
            <w:sz w:val="18"/>
            <w:szCs w:val="18"/>
          </w:rPr>
          <w:t>dz</w:t>
        </w:r>
      </w:smartTag>
      <w:r w:rsidR="003C7BE5" w:rsidRPr="00EB29C7">
        <w:rPr>
          <w:rFonts w:ascii="Calibri" w:hAnsi="Calibri"/>
          <w:sz w:val="18"/>
          <w:szCs w:val="18"/>
        </w:rPr>
        <w:t>ień pobytu. W liczbie tej uwzględnia się również dni pobytu na łóżkach czasowo dostawionych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6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O</w:t>
      </w:r>
      <w:r w:rsidR="003C7BE5" w:rsidRPr="00EB29C7">
        <w:rPr>
          <w:rFonts w:ascii="Calibri" w:hAnsi="Calibri"/>
          <w:sz w:val="18"/>
          <w:szCs w:val="18"/>
        </w:rPr>
        <w:t xml:space="preserve">soby korzystające z usług lub zabiegów leczniczych w trybie ambulatoryjnym. Osobę taką należy wykazać jeden raz, niezależnie od liczby wykonanych zabiegów. </w:t>
      </w:r>
    </w:p>
    <w:p w:rsidR="00247EDB" w:rsidRPr="0049500C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  <w:vertAlign w:val="superscript"/>
        </w:rPr>
        <w:t>7</w:t>
      </w:r>
      <w:r w:rsidR="003C7BE5" w:rsidRPr="0049500C">
        <w:rPr>
          <w:rFonts w:ascii="Calibri" w:hAnsi="Calibri"/>
          <w:sz w:val="18"/>
          <w:szCs w:val="18"/>
          <w:vertAlign w:val="superscript"/>
        </w:rPr>
        <w:t>)</w:t>
      </w:r>
      <w:r w:rsidR="003C7BE5" w:rsidRPr="0049500C">
        <w:rPr>
          <w:rFonts w:ascii="Calibri" w:hAnsi="Calibri"/>
          <w:sz w:val="18"/>
          <w:szCs w:val="18"/>
        </w:rPr>
        <w:t xml:space="preserve"> </w:t>
      </w:r>
      <w:r w:rsidR="00247EDB" w:rsidRPr="0049500C">
        <w:rPr>
          <w:rFonts w:ascii="Calibri" w:hAnsi="Calibri"/>
          <w:sz w:val="18"/>
          <w:szCs w:val="18"/>
        </w:rPr>
        <w:t>Osoby z potwierdzonymi skierowaniami NFZ na leczenie uzdrowiskowe i rehabilitację uzdrowiskową (ustawa z dnia 27 sierpnia 2004 r.</w:t>
      </w:r>
    </w:p>
    <w:p w:rsidR="00A27C30" w:rsidRPr="0049500C" w:rsidRDefault="00247EDB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</w:rPr>
        <w:t>o świadczeniach opieki zdrowotnej finansowanych ze środków publicznych (</w:t>
      </w:r>
      <w:r w:rsidR="00C45096" w:rsidRPr="0049500C">
        <w:rPr>
          <w:rFonts w:ascii="Calibri" w:hAnsi="Calibri"/>
          <w:sz w:val="18"/>
          <w:szCs w:val="18"/>
        </w:rPr>
        <w:t>Dz. U. z 20</w:t>
      </w:r>
      <w:r w:rsidR="009561D4" w:rsidRPr="0049500C">
        <w:rPr>
          <w:rFonts w:ascii="Calibri" w:hAnsi="Calibri"/>
          <w:sz w:val="18"/>
          <w:szCs w:val="18"/>
        </w:rPr>
        <w:t>2</w:t>
      </w:r>
      <w:r w:rsidR="00657EFD" w:rsidRPr="0049500C">
        <w:rPr>
          <w:rFonts w:ascii="Calibri" w:hAnsi="Calibri"/>
          <w:sz w:val="18"/>
          <w:szCs w:val="18"/>
        </w:rPr>
        <w:t>4</w:t>
      </w:r>
      <w:r w:rsidR="00C45096" w:rsidRPr="0049500C">
        <w:rPr>
          <w:rFonts w:ascii="Calibri" w:hAnsi="Calibri"/>
          <w:sz w:val="18"/>
          <w:szCs w:val="18"/>
        </w:rPr>
        <w:t xml:space="preserve"> r. poz. </w:t>
      </w:r>
      <w:r w:rsidR="00657EFD" w:rsidRPr="0049500C">
        <w:rPr>
          <w:rFonts w:ascii="Calibri" w:hAnsi="Calibri"/>
          <w:sz w:val="18"/>
          <w:szCs w:val="18"/>
        </w:rPr>
        <w:t>146</w:t>
      </w:r>
      <w:r w:rsidR="00C45096" w:rsidRPr="0049500C">
        <w:rPr>
          <w:rFonts w:ascii="Calibri" w:hAnsi="Calibri"/>
          <w:sz w:val="18"/>
          <w:szCs w:val="18"/>
        </w:rPr>
        <w:t>, z późn.zm.</w:t>
      </w:r>
      <w:r w:rsidRPr="0049500C">
        <w:rPr>
          <w:rFonts w:ascii="Calibri" w:hAnsi="Calibri"/>
          <w:sz w:val="18"/>
          <w:szCs w:val="18"/>
        </w:rPr>
        <w:t>))</w:t>
      </w:r>
    </w:p>
    <w:p w:rsidR="00247EDB" w:rsidRPr="00232BD5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  <w:vertAlign w:val="superscript"/>
        </w:rPr>
        <w:t>8</w:t>
      </w:r>
      <w:r w:rsidR="00DF6CF4" w:rsidRPr="0049500C">
        <w:rPr>
          <w:rFonts w:ascii="Calibri" w:hAnsi="Calibri"/>
          <w:sz w:val="18"/>
          <w:szCs w:val="18"/>
          <w:vertAlign w:val="superscript"/>
        </w:rPr>
        <w:t>)</w:t>
      </w:r>
      <w:r w:rsidR="00DF6CF4" w:rsidRPr="0049500C">
        <w:rPr>
          <w:rFonts w:ascii="Calibri" w:hAnsi="Calibri"/>
          <w:sz w:val="18"/>
          <w:szCs w:val="18"/>
        </w:rPr>
        <w:t xml:space="preserve"> </w:t>
      </w:r>
      <w:r w:rsidR="00247EDB" w:rsidRPr="0049500C">
        <w:rPr>
          <w:rFonts w:ascii="Calibri" w:hAnsi="Calibri"/>
          <w:sz w:val="18"/>
          <w:szCs w:val="18"/>
        </w:rPr>
        <w:t xml:space="preserve">Dotyczy osób dofinansowanych przez ZUS </w:t>
      </w:r>
      <w:r w:rsidR="00247EDB" w:rsidRPr="00232BD5">
        <w:rPr>
          <w:rFonts w:ascii="Calibri" w:hAnsi="Calibri"/>
          <w:sz w:val="18"/>
          <w:szCs w:val="18"/>
        </w:rPr>
        <w:t>przebywających na rehabilitacji leczniczej w ramach prewencji rentowej (ustawa z dnia 13</w:t>
      </w:r>
    </w:p>
    <w:p w:rsidR="0059304B" w:rsidRPr="00232BD5" w:rsidRDefault="00247ED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232BD5">
        <w:rPr>
          <w:rFonts w:ascii="Calibri" w:hAnsi="Calibri"/>
          <w:sz w:val="18"/>
          <w:szCs w:val="18"/>
        </w:rPr>
        <w:t>października 1998 r. o systemie ubezpi</w:t>
      </w:r>
      <w:r w:rsidR="0059304B" w:rsidRPr="00232BD5">
        <w:rPr>
          <w:rFonts w:ascii="Calibri" w:hAnsi="Calibri"/>
          <w:sz w:val="18"/>
          <w:szCs w:val="18"/>
        </w:rPr>
        <w:t>eczeń społecznych (</w:t>
      </w:r>
      <w:r w:rsidR="00DE6DBA" w:rsidRPr="00232BD5">
        <w:rPr>
          <w:rFonts w:ascii="Calibri" w:hAnsi="Calibri"/>
          <w:sz w:val="18"/>
          <w:szCs w:val="18"/>
        </w:rPr>
        <w:t>Dz. U. 202</w:t>
      </w:r>
      <w:r w:rsidR="00967ED1" w:rsidRPr="00232BD5">
        <w:rPr>
          <w:rFonts w:ascii="Calibri" w:hAnsi="Calibri"/>
          <w:sz w:val="18"/>
          <w:szCs w:val="18"/>
        </w:rPr>
        <w:t>5</w:t>
      </w:r>
      <w:r w:rsidR="007055C5" w:rsidRPr="00232BD5">
        <w:rPr>
          <w:rFonts w:ascii="Calibri" w:hAnsi="Calibri"/>
          <w:sz w:val="18"/>
          <w:szCs w:val="18"/>
        </w:rPr>
        <w:t xml:space="preserve"> poz. </w:t>
      </w:r>
      <w:r w:rsidR="00967ED1" w:rsidRPr="00232BD5">
        <w:rPr>
          <w:rFonts w:ascii="Calibri" w:hAnsi="Calibri"/>
          <w:sz w:val="18"/>
          <w:szCs w:val="18"/>
        </w:rPr>
        <w:t>350</w:t>
      </w:r>
      <w:r w:rsidR="0059304B" w:rsidRPr="00232BD5">
        <w:rPr>
          <w:rFonts w:ascii="Calibri" w:hAnsi="Calibri"/>
          <w:sz w:val="18"/>
          <w:szCs w:val="18"/>
        </w:rPr>
        <w:t>, z późn.zm.</w:t>
      </w:r>
      <w:r w:rsidRPr="00232BD5">
        <w:rPr>
          <w:rFonts w:ascii="Calibri" w:hAnsi="Calibri"/>
          <w:sz w:val="18"/>
          <w:szCs w:val="18"/>
        </w:rPr>
        <w:t xml:space="preserve">)), </w:t>
      </w:r>
      <w:r w:rsidRPr="00232BD5">
        <w:rPr>
          <w:rFonts w:ascii="Calibri" w:hAnsi="Calibri"/>
          <w:sz w:val="18"/>
          <w:szCs w:val="18"/>
        </w:rPr>
        <w:cr/>
      </w:r>
      <w:r w:rsidR="0059304B" w:rsidRPr="00232BD5">
        <w:rPr>
          <w:rFonts w:ascii="Calibri" w:hAnsi="Calibri"/>
          <w:sz w:val="18"/>
          <w:szCs w:val="18"/>
          <w:vertAlign w:val="superscript"/>
        </w:rPr>
        <w:t>9)</w:t>
      </w:r>
      <w:r w:rsidR="0059304B" w:rsidRPr="00232BD5">
        <w:rPr>
          <w:rFonts w:ascii="Calibri" w:hAnsi="Calibri"/>
          <w:sz w:val="18"/>
          <w:szCs w:val="18"/>
        </w:rPr>
        <w:t xml:space="preserve"> Dotyczy osób dofinansowanych przez KRUS przebywających na rehabilitacji leczniczej (ustawa z dnia 20 grudnia 1990 r.</w:t>
      </w:r>
    </w:p>
    <w:p w:rsidR="003C7BE5" w:rsidRPr="00232BD5" w:rsidRDefault="0059304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232BD5">
        <w:rPr>
          <w:rFonts w:ascii="Calibri" w:hAnsi="Calibri"/>
          <w:sz w:val="18"/>
          <w:szCs w:val="18"/>
        </w:rPr>
        <w:t>o ubezpieczeniu społecznym rolników (Dz. U</w:t>
      </w:r>
      <w:r w:rsidR="006C2E96" w:rsidRPr="00232BD5">
        <w:rPr>
          <w:rFonts w:ascii="Calibri" w:hAnsi="Calibri"/>
          <w:sz w:val="18"/>
          <w:szCs w:val="18"/>
        </w:rPr>
        <w:t xml:space="preserve">. </w:t>
      </w:r>
      <w:r w:rsidR="000C307B" w:rsidRPr="00232BD5">
        <w:rPr>
          <w:rFonts w:ascii="Calibri" w:hAnsi="Calibri"/>
          <w:sz w:val="18"/>
          <w:szCs w:val="18"/>
        </w:rPr>
        <w:t>202</w:t>
      </w:r>
      <w:r w:rsidR="006C2E96" w:rsidRPr="00232BD5">
        <w:rPr>
          <w:rFonts w:ascii="Calibri" w:hAnsi="Calibri"/>
          <w:sz w:val="18"/>
          <w:szCs w:val="18"/>
        </w:rPr>
        <w:t>5</w:t>
      </w:r>
      <w:r w:rsidR="00C10B53" w:rsidRPr="00232BD5">
        <w:rPr>
          <w:rFonts w:ascii="Calibri" w:hAnsi="Calibri"/>
          <w:sz w:val="18"/>
          <w:szCs w:val="18"/>
        </w:rPr>
        <w:t xml:space="preserve"> poz.</w:t>
      </w:r>
      <w:r w:rsidR="006C2E96" w:rsidRPr="00232BD5">
        <w:rPr>
          <w:rFonts w:ascii="Calibri" w:hAnsi="Calibri"/>
          <w:sz w:val="18"/>
          <w:szCs w:val="18"/>
        </w:rPr>
        <w:t>197</w:t>
      </w:r>
      <w:r w:rsidR="009658CF" w:rsidRPr="00232BD5">
        <w:rPr>
          <w:rFonts w:ascii="Calibri" w:hAnsi="Calibri"/>
          <w:sz w:val="18"/>
          <w:szCs w:val="18"/>
        </w:rPr>
        <w:t>, z późn.zm.</w:t>
      </w:r>
      <w:r w:rsidRPr="00232BD5">
        <w:rPr>
          <w:rFonts w:ascii="Calibri" w:hAnsi="Calibri"/>
          <w:sz w:val="18"/>
          <w:szCs w:val="18"/>
        </w:rPr>
        <w:t>))</w:t>
      </w:r>
    </w:p>
    <w:p w:rsidR="003F26BF" w:rsidRPr="00232BD5" w:rsidRDefault="0059304B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232BD5">
        <w:rPr>
          <w:rFonts w:ascii="Calibri" w:hAnsi="Calibri"/>
          <w:sz w:val="18"/>
          <w:szCs w:val="18"/>
          <w:vertAlign w:val="superscript"/>
        </w:rPr>
        <w:t>10</w:t>
      </w:r>
      <w:r w:rsidR="003C7BE5" w:rsidRPr="00232BD5">
        <w:rPr>
          <w:rFonts w:ascii="Calibri" w:hAnsi="Calibri"/>
          <w:sz w:val="18"/>
          <w:szCs w:val="18"/>
          <w:vertAlign w:val="superscript"/>
        </w:rPr>
        <w:t>)</w:t>
      </w:r>
      <w:r w:rsidR="003C7BE5" w:rsidRPr="00232BD5">
        <w:rPr>
          <w:rFonts w:ascii="Calibri" w:hAnsi="Calibri"/>
          <w:sz w:val="18"/>
          <w:szCs w:val="18"/>
        </w:rPr>
        <w:t xml:space="preserve"> </w:t>
      </w:r>
      <w:r w:rsidR="003F26BF" w:rsidRPr="00232BD5">
        <w:rPr>
          <w:rFonts w:ascii="Calibri" w:hAnsi="Calibri"/>
          <w:sz w:val="18"/>
          <w:szCs w:val="18"/>
        </w:rPr>
        <w:t>Dotyczy osób, które uzyskały dofinansowanie z PFRON do uczestnictwa w turnusach rehabilitacyjnych (ustawa z dnia 27 sierpnia</w:t>
      </w:r>
    </w:p>
    <w:p w:rsidR="00DF6CF4" w:rsidRPr="00EB29C7" w:rsidRDefault="003F26BF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232BD5">
        <w:rPr>
          <w:rFonts w:ascii="Calibri" w:hAnsi="Calibri"/>
          <w:sz w:val="18"/>
          <w:szCs w:val="18"/>
        </w:rPr>
        <w:t>1997 r. o rehabilitacji zawodowej i społecznej oraz zatrudnianiu osób niepełnosprawnych (</w:t>
      </w:r>
      <w:r w:rsidR="000418D0" w:rsidRPr="00232BD5">
        <w:rPr>
          <w:rFonts w:ascii="Calibri" w:hAnsi="Calibri"/>
          <w:sz w:val="18"/>
          <w:szCs w:val="18"/>
        </w:rPr>
        <w:t>Dz. U.</w:t>
      </w:r>
      <w:r w:rsidR="00C9690D" w:rsidRPr="00232BD5">
        <w:rPr>
          <w:rFonts w:ascii="Calibri" w:hAnsi="Calibri"/>
          <w:sz w:val="18"/>
          <w:szCs w:val="18"/>
        </w:rPr>
        <w:t xml:space="preserve"> 202</w:t>
      </w:r>
      <w:r w:rsidR="000418D0" w:rsidRPr="00232BD5">
        <w:rPr>
          <w:rFonts w:ascii="Calibri" w:hAnsi="Calibri"/>
          <w:sz w:val="18"/>
          <w:szCs w:val="18"/>
        </w:rPr>
        <w:t>5</w:t>
      </w:r>
      <w:r w:rsidR="00C9690D" w:rsidRPr="00232BD5">
        <w:rPr>
          <w:rFonts w:ascii="Calibri" w:hAnsi="Calibri"/>
          <w:sz w:val="18"/>
          <w:szCs w:val="18"/>
        </w:rPr>
        <w:t xml:space="preserve"> poz. </w:t>
      </w:r>
      <w:r w:rsidR="000418D0" w:rsidRPr="00232BD5">
        <w:rPr>
          <w:rFonts w:ascii="Calibri" w:hAnsi="Calibri"/>
          <w:sz w:val="18"/>
          <w:szCs w:val="18"/>
        </w:rPr>
        <w:t>913</w:t>
      </w:r>
      <w:r w:rsidRPr="00232BD5">
        <w:rPr>
          <w:rFonts w:ascii="Calibri" w:hAnsi="Calibri"/>
          <w:sz w:val="18"/>
          <w:szCs w:val="18"/>
        </w:rPr>
        <w:t>, z późn.zm.))</w:t>
      </w:r>
      <w:r w:rsidR="00DF6CF4" w:rsidRPr="00232BD5">
        <w:rPr>
          <w:rFonts w:ascii="Calibri" w:hAnsi="Calibri"/>
          <w:sz w:val="18"/>
          <w:szCs w:val="18"/>
        </w:rPr>
        <w:t>.</w:t>
      </w:r>
    </w:p>
    <w:p w:rsidR="00CF17AE" w:rsidRPr="00EB29C7" w:rsidRDefault="00CF17AE" w:rsidP="00DF6CF4">
      <w:pPr>
        <w:rPr>
          <w:rFonts w:ascii="Calibri" w:hAnsi="Calibri"/>
          <w:sz w:val="16"/>
          <w:szCs w:val="16"/>
        </w:rPr>
      </w:pPr>
    </w:p>
    <w:p w:rsidR="00784AF0" w:rsidRPr="00EB29C7" w:rsidRDefault="00784AF0" w:rsidP="00A35CB3">
      <w:pPr>
        <w:rPr>
          <w:rFonts w:ascii="Calibri" w:hAnsi="Calibri"/>
          <w:sz w:val="16"/>
          <w:szCs w:val="16"/>
        </w:rPr>
      </w:pPr>
      <w:r w:rsidRPr="00EB29C7">
        <w:rPr>
          <w:rFonts w:ascii="Calibri" w:hAnsi="Calibri"/>
          <w:b/>
          <w:bCs/>
          <w:sz w:val="22"/>
          <w:szCs w:val="22"/>
        </w:rPr>
        <w:t>Dział 4a. Dodatkowe informacje o działalność placó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5"/>
        <w:gridCol w:w="1985"/>
        <w:gridCol w:w="2268"/>
      </w:tblGrid>
      <w:tr w:rsidR="00784AF0" w:rsidRPr="00EB29C7" w:rsidTr="00BF5F33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784AF0" w:rsidRPr="00EB29C7" w:rsidRDefault="00B554BD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AF0" w:rsidRPr="00EB29C7" w:rsidRDefault="00784AF0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dpowiedź</w:t>
            </w:r>
            <w:r w:rsidR="00F40CEE"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784AF0" w:rsidRPr="00EB29C7" w:rsidRDefault="000C53C5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</w:t>
            </w:r>
            <w:r w:rsidR="00BF5F33" w:rsidRPr="000C53C5">
              <w:rPr>
                <w:rFonts w:ascii="Calibri" w:hAnsi="Calibri"/>
                <w:b/>
                <w:bCs/>
                <w:sz w:val="20"/>
                <w:szCs w:val="20"/>
              </w:rPr>
              <w:t>ączna liczba dni nieprowadzenia</w:t>
            </w:r>
            <w:r w:rsidR="00BF5F33" w:rsidRPr="00EB29C7">
              <w:rPr>
                <w:rFonts w:ascii="Calibri" w:hAnsi="Calibri"/>
                <w:b/>
                <w:bCs/>
                <w:sz w:val="20"/>
                <w:szCs w:val="20"/>
              </w:rPr>
              <w:t xml:space="preserve"> działalności</w:t>
            </w:r>
            <w:r w:rsidR="00F40CEE"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F40CEE" w:rsidRPr="00EB29C7" w:rsidTr="00CC2D63">
        <w:trPr>
          <w:trHeight w:val="177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84AF0" w:rsidRPr="00EB29C7" w:rsidTr="00BF5F33">
        <w:trPr>
          <w:trHeight w:val="284"/>
        </w:trPr>
        <w:tc>
          <w:tcPr>
            <w:tcW w:w="5807" w:type="dxa"/>
            <w:shd w:val="clear" w:color="auto" w:fill="auto"/>
            <w:vAlign w:val="center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Czy z powodu wprowadzenia stanu epidemii w związku z zakażeniami wirusem SARS-CoV-2 nastąpiło czasowe zaprzestanie prowadzenia działalności</w:t>
            </w:r>
            <w:r w:rsidR="00922233" w:rsidRPr="00EB29C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4AF0" w:rsidRPr="00EB29C7" w:rsidRDefault="00784AF0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4AF0" w:rsidRPr="00EB29C7" w:rsidRDefault="00BF5F33" w:rsidP="00A35CB3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sz w:val="18"/>
          <w:szCs w:val="18"/>
        </w:rPr>
        <w:t xml:space="preserve"> O</w:t>
      </w:r>
      <w:r w:rsidR="00922233" w:rsidRPr="00EB29C7">
        <w:rPr>
          <w:rFonts w:ascii="Calibri" w:hAnsi="Calibri"/>
          <w:sz w:val="18"/>
          <w:szCs w:val="18"/>
        </w:rPr>
        <w:t>dpowiedź TAK lub NIE</w:t>
      </w:r>
      <w:r w:rsidR="00F40CEE" w:rsidRPr="00EB29C7">
        <w:rPr>
          <w:rFonts w:ascii="Calibri" w:hAnsi="Calibri"/>
          <w:sz w:val="18"/>
          <w:szCs w:val="18"/>
        </w:rPr>
        <w:t>.</w:t>
      </w:r>
    </w:p>
    <w:p w:rsidR="00784AF0" w:rsidRPr="00EB29C7" w:rsidRDefault="00F40CEE" w:rsidP="00A35CB3">
      <w:pPr>
        <w:rPr>
          <w:rFonts w:ascii="Calibri" w:hAnsi="Calibri"/>
          <w:sz w:val="16"/>
          <w:szCs w:val="16"/>
        </w:rPr>
      </w:pPr>
      <w:r w:rsidRPr="00EB29C7">
        <w:rPr>
          <w:rFonts w:ascii="Calibri" w:hAnsi="Calibri"/>
          <w:sz w:val="18"/>
          <w:szCs w:val="18"/>
          <w:vertAlign w:val="superscript"/>
        </w:rPr>
        <w:t>2)</w:t>
      </w:r>
      <w:r w:rsidRPr="00EB29C7">
        <w:rPr>
          <w:rFonts w:ascii="Calibri" w:hAnsi="Calibri"/>
          <w:sz w:val="18"/>
          <w:szCs w:val="18"/>
        </w:rPr>
        <w:t xml:space="preserve"> W przypadku odpowiedzi TAK, prosimy o podanie łącznej ilości dni </w:t>
      </w:r>
      <w:r w:rsidRPr="00EB29C7">
        <w:rPr>
          <w:rFonts w:ascii="Calibri" w:hAnsi="Calibri"/>
          <w:bCs/>
          <w:sz w:val="18"/>
          <w:szCs w:val="18"/>
        </w:rPr>
        <w:t>nieprowadzenia</w:t>
      </w:r>
      <w:r w:rsidRPr="00EB29C7">
        <w:rPr>
          <w:rFonts w:ascii="Calibri" w:hAnsi="Calibri"/>
          <w:sz w:val="18"/>
          <w:szCs w:val="18"/>
        </w:rPr>
        <w:t xml:space="preserve"> działalności w ciągu całego roku.</w:t>
      </w:r>
    </w:p>
    <w:p w:rsidR="00F40CEE" w:rsidRPr="00EB29C7" w:rsidRDefault="00F40CEE" w:rsidP="00DF6CF4">
      <w:pPr>
        <w:rPr>
          <w:rFonts w:ascii="Calibri" w:hAnsi="Calibri"/>
          <w:sz w:val="16"/>
          <w:szCs w:val="16"/>
        </w:rPr>
      </w:pPr>
    </w:p>
    <w:p w:rsidR="002212ED" w:rsidRPr="00EB29C7" w:rsidRDefault="002212ED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EB29C7" w:rsidTr="00FC5F30">
        <w:tc>
          <w:tcPr>
            <w:tcW w:w="9132" w:type="dxa"/>
            <w:shd w:val="clear" w:color="auto" w:fill="auto"/>
            <w:vAlign w:val="center"/>
          </w:tcPr>
          <w:p w:rsidR="000A5BEC" w:rsidRPr="00EB29C7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B29C7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B29C7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EB29C7" w:rsidTr="00FC5F30">
        <w:tc>
          <w:tcPr>
            <w:tcW w:w="9132" w:type="dxa"/>
            <w:shd w:val="clear" w:color="auto" w:fill="auto"/>
            <w:vAlign w:val="center"/>
          </w:tcPr>
          <w:p w:rsidR="000A5BEC" w:rsidRPr="00EB29C7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B29C7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B29C7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EB29C7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F6CF4" w:rsidRPr="00EB29C7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1D7840" w:rsidRPr="002212ED" w:rsidRDefault="001D7840" w:rsidP="002212ED">
      <w:pPr>
        <w:rPr>
          <w:rFonts w:ascii="Calibri" w:hAnsi="Calibri"/>
          <w:b/>
          <w:bCs/>
          <w:sz w:val="16"/>
          <w:szCs w:val="16"/>
        </w:rPr>
      </w:pPr>
    </w:p>
    <w:sectPr w:rsidR="001D7840" w:rsidRPr="002212ED" w:rsidSect="00DF6CF4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32291"/>
    <w:rsid w:val="0004144C"/>
    <w:rsid w:val="000418D0"/>
    <w:rsid w:val="000606D1"/>
    <w:rsid w:val="00060E4F"/>
    <w:rsid w:val="00061D9D"/>
    <w:rsid w:val="00072627"/>
    <w:rsid w:val="00072E64"/>
    <w:rsid w:val="0009363D"/>
    <w:rsid w:val="000A5BEC"/>
    <w:rsid w:val="000C0603"/>
    <w:rsid w:val="000C307B"/>
    <w:rsid w:val="000C53C5"/>
    <w:rsid w:val="000D5150"/>
    <w:rsid w:val="000D7C7C"/>
    <w:rsid w:val="000E177C"/>
    <w:rsid w:val="000E5084"/>
    <w:rsid w:val="000F1A0E"/>
    <w:rsid w:val="0011050C"/>
    <w:rsid w:val="00116F46"/>
    <w:rsid w:val="00117205"/>
    <w:rsid w:val="00122A6A"/>
    <w:rsid w:val="00126E8D"/>
    <w:rsid w:val="00153671"/>
    <w:rsid w:val="00161A55"/>
    <w:rsid w:val="00170A43"/>
    <w:rsid w:val="001732A0"/>
    <w:rsid w:val="00173A9A"/>
    <w:rsid w:val="001B0AD4"/>
    <w:rsid w:val="001C588E"/>
    <w:rsid w:val="001D0A0B"/>
    <w:rsid w:val="001D5D9E"/>
    <w:rsid w:val="001D7840"/>
    <w:rsid w:val="001E3605"/>
    <w:rsid w:val="001E767A"/>
    <w:rsid w:val="00205C9C"/>
    <w:rsid w:val="0022115C"/>
    <w:rsid w:val="002212ED"/>
    <w:rsid w:val="00222DCF"/>
    <w:rsid w:val="00225ACA"/>
    <w:rsid w:val="00231925"/>
    <w:rsid w:val="00232BD5"/>
    <w:rsid w:val="002415AE"/>
    <w:rsid w:val="00247EDB"/>
    <w:rsid w:val="00290270"/>
    <w:rsid w:val="002A7FFB"/>
    <w:rsid w:val="002B16BA"/>
    <w:rsid w:val="002C7D01"/>
    <w:rsid w:val="002E3B11"/>
    <w:rsid w:val="002E619B"/>
    <w:rsid w:val="002F0DD2"/>
    <w:rsid w:val="00305564"/>
    <w:rsid w:val="0031550E"/>
    <w:rsid w:val="00316705"/>
    <w:rsid w:val="00325116"/>
    <w:rsid w:val="003338F4"/>
    <w:rsid w:val="0034256D"/>
    <w:rsid w:val="00360260"/>
    <w:rsid w:val="00371D99"/>
    <w:rsid w:val="003809C2"/>
    <w:rsid w:val="003922B6"/>
    <w:rsid w:val="003A7709"/>
    <w:rsid w:val="003B65EE"/>
    <w:rsid w:val="003C4754"/>
    <w:rsid w:val="003C4C6D"/>
    <w:rsid w:val="003C7BE5"/>
    <w:rsid w:val="003F26BF"/>
    <w:rsid w:val="004178A3"/>
    <w:rsid w:val="0043162D"/>
    <w:rsid w:val="00447D74"/>
    <w:rsid w:val="0045574A"/>
    <w:rsid w:val="00456EA1"/>
    <w:rsid w:val="00477CF9"/>
    <w:rsid w:val="00481171"/>
    <w:rsid w:val="00492906"/>
    <w:rsid w:val="0049500C"/>
    <w:rsid w:val="004A3C73"/>
    <w:rsid w:val="004A5610"/>
    <w:rsid w:val="004B609F"/>
    <w:rsid w:val="004D23D0"/>
    <w:rsid w:val="004D52A2"/>
    <w:rsid w:val="005018C3"/>
    <w:rsid w:val="00503989"/>
    <w:rsid w:val="005106E2"/>
    <w:rsid w:val="0053020A"/>
    <w:rsid w:val="005335A1"/>
    <w:rsid w:val="005342FC"/>
    <w:rsid w:val="005367B9"/>
    <w:rsid w:val="00536E0F"/>
    <w:rsid w:val="00537338"/>
    <w:rsid w:val="00550FF1"/>
    <w:rsid w:val="005522C9"/>
    <w:rsid w:val="005800CE"/>
    <w:rsid w:val="005864A2"/>
    <w:rsid w:val="0059304B"/>
    <w:rsid w:val="005A701C"/>
    <w:rsid w:val="005B1061"/>
    <w:rsid w:val="005B4840"/>
    <w:rsid w:val="005D15CD"/>
    <w:rsid w:val="005E3A6D"/>
    <w:rsid w:val="005F7102"/>
    <w:rsid w:val="006007C3"/>
    <w:rsid w:val="00602FC7"/>
    <w:rsid w:val="006214F0"/>
    <w:rsid w:val="006335FB"/>
    <w:rsid w:val="00643919"/>
    <w:rsid w:val="0064722D"/>
    <w:rsid w:val="006535B8"/>
    <w:rsid w:val="00653623"/>
    <w:rsid w:val="00657EFD"/>
    <w:rsid w:val="00662A1E"/>
    <w:rsid w:val="00680CDE"/>
    <w:rsid w:val="006859EE"/>
    <w:rsid w:val="0069203E"/>
    <w:rsid w:val="00695F27"/>
    <w:rsid w:val="006B197E"/>
    <w:rsid w:val="006C2E96"/>
    <w:rsid w:val="006D3694"/>
    <w:rsid w:val="006D6232"/>
    <w:rsid w:val="006E0E8F"/>
    <w:rsid w:val="006E1BEE"/>
    <w:rsid w:val="006F590D"/>
    <w:rsid w:val="00703589"/>
    <w:rsid w:val="007055C5"/>
    <w:rsid w:val="007064DD"/>
    <w:rsid w:val="00710D33"/>
    <w:rsid w:val="007671D1"/>
    <w:rsid w:val="0077722D"/>
    <w:rsid w:val="00784AF0"/>
    <w:rsid w:val="007A4402"/>
    <w:rsid w:val="007A44D5"/>
    <w:rsid w:val="007B18B8"/>
    <w:rsid w:val="007D0E48"/>
    <w:rsid w:val="007D780E"/>
    <w:rsid w:val="0080206A"/>
    <w:rsid w:val="00820840"/>
    <w:rsid w:val="00827627"/>
    <w:rsid w:val="0084087F"/>
    <w:rsid w:val="00846525"/>
    <w:rsid w:val="00863F29"/>
    <w:rsid w:val="00875B39"/>
    <w:rsid w:val="00881322"/>
    <w:rsid w:val="008820F4"/>
    <w:rsid w:val="0088777D"/>
    <w:rsid w:val="008A3FA4"/>
    <w:rsid w:val="008B30D8"/>
    <w:rsid w:val="008D5C96"/>
    <w:rsid w:val="008D5D3B"/>
    <w:rsid w:val="008E655D"/>
    <w:rsid w:val="008F6F8F"/>
    <w:rsid w:val="00922233"/>
    <w:rsid w:val="00934DB4"/>
    <w:rsid w:val="00940E56"/>
    <w:rsid w:val="00941FAD"/>
    <w:rsid w:val="0094530D"/>
    <w:rsid w:val="00946952"/>
    <w:rsid w:val="009561D4"/>
    <w:rsid w:val="00965056"/>
    <w:rsid w:val="009658CF"/>
    <w:rsid w:val="00967ED1"/>
    <w:rsid w:val="00993D0A"/>
    <w:rsid w:val="00993D5C"/>
    <w:rsid w:val="009A2ED5"/>
    <w:rsid w:val="009B6457"/>
    <w:rsid w:val="009B75F3"/>
    <w:rsid w:val="009C20C5"/>
    <w:rsid w:val="00A1255B"/>
    <w:rsid w:val="00A209F5"/>
    <w:rsid w:val="00A27C30"/>
    <w:rsid w:val="00A35CB3"/>
    <w:rsid w:val="00A44584"/>
    <w:rsid w:val="00A541FF"/>
    <w:rsid w:val="00A5580A"/>
    <w:rsid w:val="00A839BF"/>
    <w:rsid w:val="00AA491B"/>
    <w:rsid w:val="00AE0F97"/>
    <w:rsid w:val="00AE2970"/>
    <w:rsid w:val="00AF3805"/>
    <w:rsid w:val="00AF3CA1"/>
    <w:rsid w:val="00B023BA"/>
    <w:rsid w:val="00B1634B"/>
    <w:rsid w:val="00B43023"/>
    <w:rsid w:val="00B554BD"/>
    <w:rsid w:val="00B63EF5"/>
    <w:rsid w:val="00B84C9F"/>
    <w:rsid w:val="00BA4F79"/>
    <w:rsid w:val="00BA79CA"/>
    <w:rsid w:val="00BB4148"/>
    <w:rsid w:val="00BB6D98"/>
    <w:rsid w:val="00BC2E9A"/>
    <w:rsid w:val="00BD71C5"/>
    <w:rsid w:val="00BE10AF"/>
    <w:rsid w:val="00BE718E"/>
    <w:rsid w:val="00BF4F2D"/>
    <w:rsid w:val="00BF5F33"/>
    <w:rsid w:val="00C01752"/>
    <w:rsid w:val="00C03659"/>
    <w:rsid w:val="00C10B53"/>
    <w:rsid w:val="00C10FB9"/>
    <w:rsid w:val="00C377A9"/>
    <w:rsid w:val="00C45096"/>
    <w:rsid w:val="00C57320"/>
    <w:rsid w:val="00C661FB"/>
    <w:rsid w:val="00C735A2"/>
    <w:rsid w:val="00C75315"/>
    <w:rsid w:val="00C82918"/>
    <w:rsid w:val="00C917F8"/>
    <w:rsid w:val="00C93B25"/>
    <w:rsid w:val="00C9690D"/>
    <w:rsid w:val="00C97633"/>
    <w:rsid w:val="00CA0A95"/>
    <w:rsid w:val="00CB0C64"/>
    <w:rsid w:val="00CC2D63"/>
    <w:rsid w:val="00CC34D4"/>
    <w:rsid w:val="00CF17AE"/>
    <w:rsid w:val="00CF30A1"/>
    <w:rsid w:val="00CF6665"/>
    <w:rsid w:val="00D10D21"/>
    <w:rsid w:val="00D27F9C"/>
    <w:rsid w:val="00D31807"/>
    <w:rsid w:val="00D43629"/>
    <w:rsid w:val="00D46D78"/>
    <w:rsid w:val="00D633C1"/>
    <w:rsid w:val="00D6764D"/>
    <w:rsid w:val="00D76964"/>
    <w:rsid w:val="00D84913"/>
    <w:rsid w:val="00D94595"/>
    <w:rsid w:val="00D94A33"/>
    <w:rsid w:val="00D97387"/>
    <w:rsid w:val="00DA1403"/>
    <w:rsid w:val="00DB400E"/>
    <w:rsid w:val="00DB67C6"/>
    <w:rsid w:val="00DC6DF8"/>
    <w:rsid w:val="00DD5D49"/>
    <w:rsid w:val="00DE154B"/>
    <w:rsid w:val="00DE6DBA"/>
    <w:rsid w:val="00DF2710"/>
    <w:rsid w:val="00DF5CB3"/>
    <w:rsid w:val="00DF6CF4"/>
    <w:rsid w:val="00E01124"/>
    <w:rsid w:val="00E04FEF"/>
    <w:rsid w:val="00E12CE6"/>
    <w:rsid w:val="00E13C51"/>
    <w:rsid w:val="00E23790"/>
    <w:rsid w:val="00E25F78"/>
    <w:rsid w:val="00E55FB9"/>
    <w:rsid w:val="00E71E80"/>
    <w:rsid w:val="00EA7D24"/>
    <w:rsid w:val="00EB29C7"/>
    <w:rsid w:val="00EC789C"/>
    <w:rsid w:val="00EE22AF"/>
    <w:rsid w:val="00EF758C"/>
    <w:rsid w:val="00F00A03"/>
    <w:rsid w:val="00F1398F"/>
    <w:rsid w:val="00F3270F"/>
    <w:rsid w:val="00F365A7"/>
    <w:rsid w:val="00F40CEE"/>
    <w:rsid w:val="00F45BAA"/>
    <w:rsid w:val="00F477B6"/>
    <w:rsid w:val="00F640D6"/>
    <w:rsid w:val="00F7639D"/>
    <w:rsid w:val="00F80369"/>
    <w:rsid w:val="00FB174A"/>
    <w:rsid w:val="00FB7AB1"/>
    <w:rsid w:val="00FC5F30"/>
    <w:rsid w:val="00FE1A25"/>
    <w:rsid w:val="00FE70B6"/>
    <w:rsid w:val="00FF26A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5B776-115E-4251-8E5E-3CE46CA8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2370-3A64-4CDE-A11E-FE7D6AE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89</Words>
  <Characters>7137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09-19T11:31:00Z</cp:lastPrinted>
  <dcterms:created xsi:type="dcterms:W3CDTF">2025-09-11T06:18:00Z</dcterms:created>
  <dcterms:modified xsi:type="dcterms:W3CDTF">2025-09-19T12:10:00Z</dcterms:modified>
</cp:coreProperties>
</file>